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9A1616" w:rsidRPr="004A0114" w:rsidP="009A1616" w14:paraId="09D1FDE6" w14:textId="10FBB0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</w:t>
      </w:r>
      <w:r w:rsidR="00C75029">
        <w:rPr>
          <w:sz w:val="24"/>
        </w:rPr>
        <w:t xml:space="preserve">o </w:t>
      </w:r>
      <w:r w:rsidR="0073412C">
        <w:rPr>
          <w:rFonts w:ascii="Roboto" w:hAnsi="Roboto"/>
          <w:color w:val="202124"/>
          <w:sz w:val="21"/>
          <w:szCs w:val="21"/>
          <w:shd w:val="clear" w:color="auto" w:fill="FFFFFF"/>
        </w:rPr>
        <w:t>Rua Jacob da Silva</w:t>
      </w:r>
      <w:bookmarkEnd w:id="1"/>
      <w:r w:rsidR="0073412C">
        <w:rPr>
          <w:rFonts w:ascii="Roboto" w:hAnsi="Roboto"/>
          <w:color w:val="202124"/>
          <w:sz w:val="21"/>
          <w:szCs w:val="21"/>
          <w:shd w:val="clear" w:color="auto" w:fill="FFFFFF"/>
        </w:rPr>
        <w:t>, Jardim Eunice, CEP: 13181-513.</w:t>
      </w: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E2E"/>
    <w:rsid w:val="00083C60"/>
    <w:rsid w:val="00092867"/>
    <w:rsid w:val="0009786D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64D61"/>
    <w:rsid w:val="00173504"/>
    <w:rsid w:val="00182758"/>
    <w:rsid w:val="001D10E2"/>
    <w:rsid w:val="00203714"/>
    <w:rsid w:val="0025798C"/>
    <w:rsid w:val="002B6574"/>
    <w:rsid w:val="00360AFE"/>
    <w:rsid w:val="003E2DA3"/>
    <w:rsid w:val="00460A32"/>
    <w:rsid w:val="00471048"/>
    <w:rsid w:val="004743BF"/>
    <w:rsid w:val="004A0114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3412C"/>
    <w:rsid w:val="007558FC"/>
    <w:rsid w:val="00772B37"/>
    <w:rsid w:val="00795FA5"/>
    <w:rsid w:val="007C0F95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9C2"/>
    <w:rsid w:val="00B41B69"/>
    <w:rsid w:val="00B45766"/>
    <w:rsid w:val="00B96DAA"/>
    <w:rsid w:val="00BC44AE"/>
    <w:rsid w:val="00C00C1E"/>
    <w:rsid w:val="00C06BC2"/>
    <w:rsid w:val="00C36776"/>
    <w:rsid w:val="00C75029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702E-A35F-414E-8D7C-A4A9A684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3:00Z</dcterms:created>
  <dcterms:modified xsi:type="dcterms:W3CDTF">2024-06-24T15:33:00Z</dcterms:modified>
</cp:coreProperties>
</file>